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E844" w14:textId="766AEBD3" w:rsidR="00242E6E" w:rsidRDefault="00A74381" w:rsidP="00242E6E">
      <w:pPr>
        <w:jc w:val="center"/>
      </w:pPr>
      <w:r>
        <w:object w:dxaOrig="15570" w:dyaOrig="14055" w14:anchorId="7CF1D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89.5pt;height:480.75pt" o:ole="">
            <v:imagedata r:id="rId8" o:title=""/>
          </v:shape>
          <o:OLEObject Type="Link" ProgID="Excel.Sheet.12" ShapeID="_x0000_i1035" DrawAspect="Content" r:id="rId9" UpdateMode="Always">
            <o:LinkType>EnhancedMetaFile</o:LinkType>
            <o:LockedField>false</o:LockedField>
          </o:OLEObject>
        </w:object>
      </w:r>
    </w:p>
    <w:p w14:paraId="31ACC468" w14:textId="4BF7A438" w:rsidR="00E04E83" w:rsidRDefault="00E04E83" w:rsidP="00242E6E">
      <w:pPr>
        <w:jc w:val="center"/>
      </w:pPr>
    </w:p>
    <w:p w14:paraId="7663DB65" w14:textId="6FE4B6D6" w:rsidR="00E04E83" w:rsidRDefault="00E04E83" w:rsidP="00242E6E">
      <w:pPr>
        <w:jc w:val="center"/>
      </w:pPr>
    </w:p>
    <w:p w14:paraId="34472767" w14:textId="36F2C2F7" w:rsidR="00E04E83" w:rsidRDefault="00A74381" w:rsidP="00242E6E">
      <w:pPr>
        <w:jc w:val="center"/>
      </w:pPr>
      <w:r>
        <w:object w:dxaOrig="13890" w:dyaOrig="6465" w14:anchorId="0AAED6D5">
          <v:shape id="_x0000_i1037" type="#_x0000_t75" style="width:635.25pt;height:398.25pt" o:ole="">
            <v:imagedata r:id="rId10" o:title=""/>
          </v:shape>
          <o:OLEObject Type="Link" ProgID="Excel.Sheet.12" ShapeID="_x0000_i1037" DrawAspect="Content" r:id="rId11" UpdateMode="Always">
            <o:LinkType>EnhancedMetaFile</o:LinkType>
            <o:LockedField>false</o:LockedField>
          </o:OLEObject>
        </w:object>
      </w:r>
    </w:p>
    <w:p w14:paraId="5664A950" w14:textId="5FA6DF6C" w:rsidR="00FA082F" w:rsidRPr="00FA082F" w:rsidRDefault="00A74381" w:rsidP="00FA082F">
      <w:pPr>
        <w:jc w:val="center"/>
      </w:pPr>
      <w:r>
        <w:object w:dxaOrig="14520" w:dyaOrig="10725" w14:anchorId="3A389DE5">
          <v:shape id="_x0000_i1039" type="#_x0000_t75" style="width:671.25pt;height:495.75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7B4B618D" w14:textId="686E0CD1" w:rsidR="00EA7BA0" w:rsidRDefault="00A74381" w:rsidP="00994CAE">
      <w:pPr>
        <w:jc w:val="center"/>
      </w:pPr>
      <w:r>
        <w:object w:dxaOrig="14520" w:dyaOrig="7215" w14:anchorId="1D89042D">
          <v:shape id="_x0000_i1041" type="#_x0000_t75" style="width:667.5pt;height:445.5pt" o:ole="">
            <v:imagedata r:id="rId14" o:title=""/>
          </v:shape>
          <o:OLEObject Type="Link" ProgID="Excel.Sheet.12" ShapeID="_x0000_i1041" DrawAspect="Content" r:id="rId15" UpdateMode="Always">
            <o:LinkType>EnhancedMetaFile</o:LinkType>
            <o:LockedField>false</o:LockedField>
          </o:OLEObject>
        </w:object>
      </w:r>
    </w:p>
    <w:p w14:paraId="15EA6805" w14:textId="77777777" w:rsidR="002461D5" w:rsidRDefault="002461D5" w:rsidP="00625EBA">
      <w:pPr>
        <w:jc w:val="center"/>
      </w:pPr>
    </w:p>
    <w:p w14:paraId="5CA53CCA" w14:textId="3C3A5A06" w:rsidR="00544FBE" w:rsidRDefault="00A74381" w:rsidP="00544FBE">
      <w:r>
        <w:object w:dxaOrig="14520" w:dyaOrig="6315" w14:anchorId="1B16F2F3">
          <v:shape id="_x0000_i1043" type="#_x0000_t75" style="width:664.5pt;height:428.25pt" o:ole="">
            <v:imagedata r:id="rId16" o:title=""/>
          </v:shape>
          <o:OLEObject Type="Link" ProgID="Excel.Sheet.12" ShapeID="_x0000_i1043" DrawAspect="Content" r:id="rId17" UpdateMode="Always">
            <o:LinkType>EnhancedMetaFile</o:LinkType>
            <o:LockedField>false</o:LockedField>
          </o:OLEObject>
        </w:object>
      </w:r>
    </w:p>
    <w:p w14:paraId="09941D5D" w14:textId="02E85929" w:rsidR="009841DE" w:rsidRDefault="009841DE" w:rsidP="00544FBE"/>
    <w:p w14:paraId="61CBBF92" w14:textId="5B24D7EC" w:rsidR="00544FBE" w:rsidRDefault="00544FBE" w:rsidP="00665C52">
      <w:pPr>
        <w:jc w:val="center"/>
      </w:pP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59DA9B57" w:rsidR="00BC34BD" w:rsidRPr="00BC34BD" w:rsidRDefault="00BA5852" w:rsidP="00BC34BD">
      <w:r>
        <w:fldChar w:fldCharType="end"/>
      </w:r>
      <w:r w:rsidR="00A74381">
        <w:object w:dxaOrig="13050" w:dyaOrig="5265" w14:anchorId="6633F63A">
          <v:shape id="_x0000_i1045" type="#_x0000_t75" style="width:652.5pt;height:319.5pt" o:ole="">
            <v:imagedata r:id="rId18" o:title=""/>
          </v:shape>
          <o:OLEObject Type="Link" ProgID="Excel.Sheet.12" ShapeID="_x0000_i1045" DrawAspect="Content" r:id="rId19" UpdateMode="Always">
            <o:LinkType>EnhancedMetaFile</o:LinkType>
            <o:LockedField>false</o:LockedField>
          </o:OLEObject>
        </w:object>
      </w:r>
    </w:p>
    <w:p w14:paraId="67B96735" w14:textId="35A462A1" w:rsidR="00FA082F" w:rsidRPr="00FA082F" w:rsidRDefault="00FA082F" w:rsidP="00FA082F">
      <w:pPr>
        <w:tabs>
          <w:tab w:val="left" w:pos="2400"/>
        </w:tabs>
      </w:pPr>
    </w:p>
    <w:p w14:paraId="108A7444" w14:textId="06AFDD05" w:rsidR="00BC34BD" w:rsidRDefault="00BC34BD" w:rsidP="00BA2B9E">
      <w:pPr>
        <w:ind w:left="-284"/>
        <w:jc w:val="center"/>
      </w:pPr>
    </w:p>
    <w:p w14:paraId="674C63AE" w14:textId="0859CF1D" w:rsidR="008E6823" w:rsidRDefault="00A74381" w:rsidP="00BA2B9E">
      <w:pPr>
        <w:ind w:left="-284"/>
        <w:jc w:val="center"/>
      </w:pPr>
      <w:r>
        <w:object w:dxaOrig="14835" w:dyaOrig="14040" w14:anchorId="48E24300">
          <v:shape id="_x0000_i1047" type="#_x0000_t75" style="width:651.75pt;height:458.25pt" o:ole="">
            <v:imagedata r:id="rId20" o:title=""/>
          </v:shape>
          <o:OLEObject Type="Link" ProgID="Excel.Sheet.12" ShapeID="_x0000_i1047" DrawAspect="Content" r:id="rId21" UpdateMode="Always">
            <o:LinkType>EnhancedMetaFile</o:LinkType>
            <o:LockedField>false</o:LockedField>
          </o:OLEObject>
        </w:object>
      </w:r>
    </w:p>
    <w:p w14:paraId="76617232" w14:textId="4B2DC344" w:rsidR="009841DE" w:rsidRDefault="00A74381" w:rsidP="00BA2B9E">
      <w:pPr>
        <w:ind w:left="-284"/>
        <w:jc w:val="center"/>
      </w:pPr>
      <w:r>
        <w:object w:dxaOrig="11220" w:dyaOrig="9135" w14:anchorId="7374E2B7">
          <v:shape id="_x0000_i1049" type="#_x0000_t75" style="width:604.5pt;height:456.75pt" o:ole="">
            <v:imagedata r:id="rId22" o:title=""/>
          </v:shape>
          <o:OLEObject Type="Link" ProgID="Excel.Sheet.12" ShapeID="_x0000_i1049" DrawAspect="Content" r:id="rId23" UpdateMode="Always">
            <o:LinkType>EnhancedMetaFile</o:LinkType>
            <o:LockedField>false</o:LockedField>
          </o:OLEObject>
        </w:object>
      </w:r>
    </w:p>
    <w:p w14:paraId="16B873DB" w14:textId="54410A22" w:rsidR="00BC34BD" w:rsidRDefault="00BC34BD" w:rsidP="00676579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</w:p>
    <w:p w14:paraId="097D72F7" w14:textId="172C5884" w:rsidR="00BA2598" w:rsidRDefault="00A74381" w:rsidP="00BA2B9E">
      <w:pPr>
        <w:ind w:left="-284"/>
        <w:jc w:val="center"/>
      </w:pPr>
      <w:r>
        <w:object w:dxaOrig="11070" w:dyaOrig="7545" w14:anchorId="70D73691">
          <v:shape id="_x0000_i1051" type="#_x0000_t75" style="width:553.5pt;height:378pt" o:ole="">
            <v:imagedata r:id="rId24" o:title=""/>
          </v:shape>
          <o:OLEObject Type="Link" ProgID="Excel.Sheet.12" ShapeID="_x0000_i1051" DrawAspect="Content" r:id="rId25" UpdateMode="Always">
            <o:LinkType>EnhancedMetaFile</o:LinkType>
            <o:LockedField>false</o:LockedField>
          </o:OLEObject>
        </w:object>
      </w:r>
    </w:p>
    <w:sectPr w:rsidR="00BA2598" w:rsidSect="000D59A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CFD5" w14:textId="77777777" w:rsidR="007C391D" w:rsidRDefault="007C391D" w:rsidP="00EA5418">
      <w:pPr>
        <w:spacing w:after="0" w:line="240" w:lineRule="auto"/>
      </w:pPr>
      <w:r>
        <w:separator/>
      </w:r>
    </w:p>
  </w:endnote>
  <w:endnote w:type="continuationSeparator" w:id="0">
    <w:p w14:paraId="6E650BAF" w14:textId="77777777" w:rsidR="007C391D" w:rsidRDefault="007C39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3FE9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9C8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C88A" w14:textId="77777777" w:rsidR="007C391D" w:rsidRDefault="007C391D" w:rsidP="00EA5418">
      <w:pPr>
        <w:spacing w:after="0" w:line="240" w:lineRule="auto"/>
      </w:pPr>
      <w:r>
        <w:separator/>
      </w:r>
    </w:p>
  </w:footnote>
  <w:footnote w:type="continuationSeparator" w:id="0">
    <w:p w14:paraId="1F7F8D3E" w14:textId="77777777" w:rsidR="007C391D" w:rsidRDefault="007C39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512DD16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04E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512DD16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04E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678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3A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B5214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2E6E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75B8C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1F23"/>
    <w:rsid w:val="003E7FD0"/>
    <w:rsid w:val="003F2E62"/>
    <w:rsid w:val="003F3A39"/>
    <w:rsid w:val="004111B7"/>
    <w:rsid w:val="00416A9C"/>
    <w:rsid w:val="004225C3"/>
    <w:rsid w:val="00430570"/>
    <w:rsid w:val="0044253C"/>
    <w:rsid w:val="004638E9"/>
    <w:rsid w:val="00470042"/>
    <w:rsid w:val="00472F55"/>
    <w:rsid w:val="00482B98"/>
    <w:rsid w:val="00484C99"/>
    <w:rsid w:val="00486AE1"/>
    <w:rsid w:val="0049274B"/>
    <w:rsid w:val="00493EDA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A4CAF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76579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6318D"/>
    <w:rsid w:val="00782750"/>
    <w:rsid w:val="0078568C"/>
    <w:rsid w:val="00791598"/>
    <w:rsid w:val="0079582C"/>
    <w:rsid w:val="007C32C3"/>
    <w:rsid w:val="007C391D"/>
    <w:rsid w:val="007C4862"/>
    <w:rsid w:val="007D5803"/>
    <w:rsid w:val="007D6E9A"/>
    <w:rsid w:val="0080155C"/>
    <w:rsid w:val="008248FC"/>
    <w:rsid w:val="00825591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C5FC5"/>
    <w:rsid w:val="008D126D"/>
    <w:rsid w:val="008D14EE"/>
    <w:rsid w:val="008E3652"/>
    <w:rsid w:val="008E5F53"/>
    <w:rsid w:val="008E6823"/>
    <w:rsid w:val="00906E88"/>
    <w:rsid w:val="00922E20"/>
    <w:rsid w:val="00943C13"/>
    <w:rsid w:val="00947FF3"/>
    <w:rsid w:val="00950D7F"/>
    <w:rsid w:val="0096560B"/>
    <w:rsid w:val="009841DE"/>
    <w:rsid w:val="00994CAE"/>
    <w:rsid w:val="0099657E"/>
    <w:rsid w:val="00997A8B"/>
    <w:rsid w:val="009A28B8"/>
    <w:rsid w:val="009B3852"/>
    <w:rsid w:val="009B6FA0"/>
    <w:rsid w:val="009D1093"/>
    <w:rsid w:val="009D16B7"/>
    <w:rsid w:val="009E0D2B"/>
    <w:rsid w:val="009E641C"/>
    <w:rsid w:val="00A0615C"/>
    <w:rsid w:val="00A0769E"/>
    <w:rsid w:val="00A109BC"/>
    <w:rsid w:val="00A30FB6"/>
    <w:rsid w:val="00A61BC3"/>
    <w:rsid w:val="00A74381"/>
    <w:rsid w:val="00A82821"/>
    <w:rsid w:val="00A83296"/>
    <w:rsid w:val="00A8433A"/>
    <w:rsid w:val="00AA650C"/>
    <w:rsid w:val="00AA7BE4"/>
    <w:rsid w:val="00AB13B7"/>
    <w:rsid w:val="00AB4771"/>
    <w:rsid w:val="00AB522E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681"/>
    <w:rsid w:val="00C62881"/>
    <w:rsid w:val="00C74A07"/>
    <w:rsid w:val="00C94776"/>
    <w:rsid w:val="00CB6A8F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04E83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2B59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Ejercicio%202023\cuenta%203er%20trimestre%2023\CUENTA%20PUBLICA%203o%20Trim%202023.xlsx!COG!F2C2:F38C9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Samijupe\Desktop\Ejercicio%202023\cuenta%203er%20trimestre%2023\CUENTA%20PUBLICA%203o%20Trim%202023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amijupe\Desktop\Ejercicio%202023\cuenta%203er%20trimestre%2023\CUENTA%20PUBLICA%203o%20Trim%202023.xlsx!COG!F63C2:F83C9" TargetMode="External"/><Relationship Id="rId25" Type="http://schemas.openxmlformats.org/officeDocument/2006/relationships/oleObject" Target="file:///C:\Users\Samijupe\Desktop\Ejercicio%202023\cuenta%203er%20trimestre%2023\CUENTA%20PUBLICA%203o%20Trim%202023.xlsx!Post%20Fiscal!F1C1:F31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Ejercicio%202023\cuenta%203er%20trimestre%2023\CUENTA%20PUBLICA%203o%20Trim%202023.xlsx!CAdmon!F2C2:F22C9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file:///C:\Users\Samijupe\Desktop\Ejercicio%202023\cuenta%203er%20trimestre%2023\CUENTA%20PUBLICA%203o%20Trim%202023.xlsx!COG!F39C2:F62C9" TargetMode="External"/><Relationship Id="rId23" Type="http://schemas.openxmlformats.org/officeDocument/2006/relationships/oleObject" Target="file:///C:\Users\Samijupe\Desktop\Ejercicio%202023\cuenta%203er%20trimestre%2023\CUENTA%20PUBLICA%203o%20Trim%202023.xlsx!End%20Neto!F2C2:F33C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Samijupe\Desktop\Ejercicio%202023\cuenta%203er%20trimestre%2023\CUENTA%20PUBLICA%203o%20Trim%202023.xlsx!CTG!F2C2:F18C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3er%20trimestre%2023\CUENTA%20PUBLICA%203o%20Trim%202023.xlsx!EAI!F2C2:F51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1</cp:revision>
  <cp:lastPrinted>2023-10-09T19:04:00Z</cp:lastPrinted>
  <dcterms:created xsi:type="dcterms:W3CDTF">2023-07-05T17:46:00Z</dcterms:created>
  <dcterms:modified xsi:type="dcterms:W3CDTF">2023-10-09T19:09:00Z</dcterms:modified>
</cp:coreProperties>
</file>